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34" w:rsidRPr="00DC7B52" w:rsidRDefault="00DC7B52" w:rsidP="00DC7B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C7B52">
        <w:rPr>
          <w:rFonts w:ascii="Times New Roman" w:hAnsi="Times New Roman" w:cs="Times New Roman"/>
          <w:b/>
          <w:sz w:val="24"/>
          <w:szCs w:val="24"/>
          <w:lang/>
        </w:rPr>
        <w:t>ЕНГЛЕСКИ ЈЕЗИК 1</w:t>
      </w:r>
    </w:p>
    <w:p w:rsidR="00DC7B52" w:rsidRPr="00DC7B52" w:rsidRDefault="00DC7B52" w:rsidP="00DC7B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C7B52">
        <w:rPr>
          <w:rFonts w:ascii="Times New Roman" w:hAnsi="Times New Roman" w:cs="Times New Roman"/>
          <w:b/>
          <w:sz w:val="24"/>
          <w:szCs w:val="24"/>
          <w:lang/>
        </w:rPr>
        <w:t>РЕЗУЛТАТИ ИСПИТА ИЗ ЈУЛСКОГ РОКА</w:t>
      </w:r>
    </w:p>
    <w:p w:rsidR="00DC7B52" w:rsidRDefault="00DC7B52" w:rsidP="00DC7B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DC7B52">
        <w:rPr>
          <w:rFonts w:ascii="Times New Roman" w:hAnsi="Times New Roman" w:cs="Times New Roman"/>
          <w:b/>
          <w:sz w:val="24"/>
          <w:szCs w:val="24"/>
          <w:lang/>
        </w:rPr>
        <w:t>(15.07.2020)</w:t>
      </w:r>
    </w:p>
    <w:p w:rsidR="00DC7B52" w:rsidRDefault="00DC7B52" w:rsidP="00DC7B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DC7B52" w:rsidRPr="00A77F04" w:rsidRDefault="00DC7B52" w:rsidP="00DC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0C2">
        <w:rPr>
          <w:rFonts w:ascii="Times New Roman" w:hAnsi="Times New Roman"/>
          <w:b/>
          <w:sz w:val="24"/>
          <w:szCs w:val="24"/>
        </w:rPr>
        <w:t xml:space="preserve">Увид у радове </w:t>
      </w:r>
      <w:r w:rsidRPr="00C600C2">
        <w:rPr>
          <w:rFonts w:ascii="Times New Roman" w:hAnsi="Times New Roman"/>
          <w:sz w:val="24"/>
          <w:szCs w:val="24"/>
        </w:rPr>
        <w:t>и</w:t>
      </w:r>
      <w:r w:rsidRPr="00C600C2">
        <w:rPr>
          <w:rFonts w:ascii="Times New Roman" w:hAnsi="Times New Roman"/>
          <w:b/>
          <w:sz w:val="24"/>
          <w:szCs w:val="24"/>
        </w:rPr>
        <w:t xml:space="preserve"> упис оцена</w:t>
      </w:r>
      <w:r w:rsidRPr="00C600C2">
        <w:rPr>
          <w:rFonts w:ascii="Times New Roman" w:hAnsi="Times New Roman"/>
          <w:sz w:val="24"/>
          <w:szCs w:val="24"/>
        </w:rPr>
        <w:t xml:space="preserve"> </w:t>
      </w:r>
      <w:r w:rsidRPr="00DC7B52">
        <w:rPr>
          <w:rFonts w:ascii="Times New Roman" w:hAnsi="Times New Roman"/>
          <w:b/>
          <w:sz w:val="24"/>
          <w:szCs w:val="24"/>
          <w:lang/>
        </w:rPr>
        <w:t>у индекс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F47AB3">
        <w:rPr>
          <w:rFonts w:ascii="Times New Roman" w:hAnsi="Times New Roman"/>
          <w:sz w:val="24"/>
          <w:szCs w:val="24"/>
        </w:rPr>
        <w:t xml:space="preserve">одржаће се </w:t>
      </w:r>
      <w:r w:rsidRPr="00DC7B52">
        <w:rPr>
          <w:rFonts w:ascii="Times New Roman" w:hAnsi="Times New Roman"/>
          <w:sz w:val="24"/>
          <w:szCs w:val="24"/>
          <w:lang/>
        </w:rPr>
        <w:t>након</w:t>
      </w:r>
      <w:r>
        <w:rPr>
          <w:rFonts w:ascii="Times New Roman" w:hAnsi="Times New Roman"/>
          <w:b/>
          <w:sz w:val="24"/>
          <w:szCs w:val="24"/>
          <w:lang/>
        </w:rPr>
        <w:t xml:space="preserve"> септембарског рока.</w:t>
      </w:r>
      <w:r w:rsidRPr="00C600C2">
        <w:rPr>
          <w:rFonts w:ascii="Times New Roman" w:hAnsi="Times New Roman"/>
          <w:sz w:val="24"/>
          <w:szCs w:val="24"/>
        </w:rPr>
        <w:t xml:space="preserve">Студенти који </w:t>
      </w:r>
      <w:r w:rsidRPr="00C600C2">
        <w:rPr>
          <w:rFonts w:ascii="Times New Roman" w:hAnsi="Times New Roman"/>
          <w:b/>
          <w:sz w:val="24"/>
          <w:szCs w:val="24"/>
        </w:rPr>
        <w:t>нису положили*</w:t>
      </w:r>
      <w:r w:rsidRPr="00C600C2">
        <w:rPr>
          <w:rFonts w:ascii="Times New Roman" w:hAnsi="Times New Roman"/>
          <w:sz w:val="24"/>
          <w:szCs w:val="24"/>
        </w:rPr>
        <w:t xml:space="preserve"> испит нису остварили минимални број поена </w:t>
      </w:r>
      <w:r w:rsidRPr="00C600C2">
        <w:rPr>
          <w:rFonts w:ascii="Times New Roman" w:hAnsi="Times New Roman"/>
          <w:sz w:val="24"/>
          <w:szCs w:val="24"/>
          <w:lang/>
        </w:rPr>
        <w:t>кој</w:t>
      </w:r>
      <w:r>
        <w:rPr>
          <w:rFonts w:ascii="Times New Roman" w:hAnsi="Times New Roman"/>
          <w:sz w:val="24"/>
          <w:szCs w:val="24"/>
          <w:lang/>
        </w:rPr>
        <w:t>и је неопходан за пролазну оцену и полагање испита опет могу пријавити у сваком наредно</w:t>
      </w:r>
      <w:r w:rsidR="00F47AB3">
        <w:rPr>
          <w:rFonts w:ascii="Times New Roman" w:hAnsi="Times New Roman"/>
          <w:sz w:val="24"/>
          <w:szCs w:val="24"/>
          <w:lang/>
        </w:rPr>
        <w:t>м редовном испитном року. Иако је термин уписа оцена у индекс одложен за септембар, оцене ће бити унете</w:t>
      </w:r>
      <w:r>
        <w:rPr>
          <w:rFonts w:ascii="Times New Roman" w:hAnsi="Times New Roman"/>
          <w:sz w:val="24"/>
          <w:szCs w:val="24"/>
          <w:lang/>
        </w:rPr>
        <w:t xml:space="preserve"> у </w:t>
      </w:r>
      <w:r w:rsidRPr="00FE22B1">
        <w:rPr>
          <w:rFonts w:ascii="Times New Roman" w:hAnsi="Times New Roman"/>
          <w:sz w:val="24"/>
          <w:szCs w:val="24"/>
          <w:u w:val="single"/>
          <w:lang/>
        </w:rPr>
        <w:t>електронски записник</w:t>
      </w:r>
      <w:r>
        <w:rPr>
          <w:rFonts w:ascii="Times New Roman" w:hAnsi="Times New Roman"/>
          <w:sz w:val="24"/>
          <w:szCs w:val="24"/>
          <w:lang/>
        </w:rPr>
        <w:t xml:space="preserve"> који се прослеђује релевантној студијској групи. </w:t>
      </w:r>
      <w:r w:rsidRPr="00C600C2">
        <w:rPr>
          <w:rFonts w:ascii="Times New Roman" w:hAnsi="Times New Roman"/>
          <w:sz w:val="24"/>
          <w:szCs w:val="24"/>
          <w:lang/>
        </w:rPr>
        <w:t xml:space="preserve">За додатне информације и питања, студенти </w:t>
      </w:r>
      <w:r>
        <w:rPr>
          <w:rFonts w:ascii="Times New Roman" w:hAnsi="Times New Roman"/>
          <w:sz w:val="24"/>
          <w:szCs w:val="24"/>
          <w:lang/>
        </w:rPr>
        <w:t xml:space="preserve">могу да ме контактирају путем адресе </w:t>
      </w:r>
      <w:hyperlink r:id="rId5" w:history="1"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maja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ru-RU"/>
          </w:rPr>
          <w:t>.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stevanovic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ru-RU"/>
          </w:rPr>
          <w:t>@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f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ru-RU"/>
          </w:rPr>
          <w:t>.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bg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ru-RU"/>
          </w:rPr>
          <w:t>.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ac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  <w:lang w:val="ru-RU"/>
          </w:rPr>
          <w:t>.</w:t>
        </w:r>
        <w:r w:rsidRPr="00C600C2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rs</w:t>
        </w:r>
      </w:hyperlink>
      <w:r w:rsidRPr="00C600C2">
        <w:rPr>
          <w:rFonts w:ascii="Times New Roman" w:hAnsi="Times New Roman"/>
          <w:sz w:val="24"/>
          <w:szCs w:val="24"/>
          <w:lang w:val="ru-RU"/>
        </w:rPr>
        <w:t>.</w:t>
      </w:r>
    </w:p>
    <w:p w:rsidR="00DC7B52" w:rsidRPr="00C600C2" w:rsidRDefault="00DC7B52" w:rsidP="00DC7B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7B52" w:rsidRPr="00590A45" w:rsidRDefault="00DC7B52" w:rsidP="00DC7B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0C2">
        <w:rPr>
          <w:rFonts w:ascii="Times New Roman" w:hAnsi="Times New Roman"/>
          <w:b/>
          <w:sz w:val="24"/>
          <w:szCs w:val="24"/>
        </w:rPr>
        <w:t>*</w:t>
      </w:r>
      <w:r w:rsidRPr="00C600C2">
        <w:rPr>
          <w:rFonts w:ascii="Times New Roman" w:hAnsi="Times New Roman"/>
          <w:sz w:val="24"/>
          <w:szCs w:val="24"/>
        </w:rPr>
        <w:t xml:space="preserve">Број поена студената који нису положили испит означен је </w:t>
      </w:r>
      <w:r w:rsidRPr="00C600C2">
        <w:rPr>
          <w:rFonts w:ascii="Times New Roman" w:hAnsi="Times New Roman"/>
          <w:color w:val="FF0000"/>
          <w:sz w:val="24"/>
          <w:szCs w:val="24"/>
        </w:rPr>
        <w:t>црвеном</w:t>
      </w:r>
      <w:r w:rsidRPr="00C600C2">
        <w:rPr>
          <w:rFonts w:ascii="Times New Roman" w:hAnsi="Times New Roman"/>
          <w:sz w:val="24"/>
          <w:szCs w:val="24"/>
        </w:rPr>
        <w:t xml:space="preserve"> бојом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7B52" w:rsidRDefault="00DC7B52" w:rsidP="00DC7B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предметни наставник</w:t>
      </w:r>
    </w:p>
    <w:p w:rsidR="00DC7B52" w:rsidRPr="00DC7B52" w:rsidRDefault="00DC7B52" w:rsidP="00DC7B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                                                                                                  </w:t>
      </w:r>
      <w:r w:rsidRPr="00C600C2">
        <w:rPr>
          <w:rFonts w:ascii="Times New Roman" w:hAnsi="Times New Roman"/>
          <w:sz w:val="24"/>
          <w:szCs w:val="24"/>
          <w:lang/>
        </w:rPr>
        <w:t>Маја Стевановић</w:t>
      </w:r>
    </w:p>
    <w:p w:rsidR="00DC7B52" w:rsidRDefault="00DC7B52" w:rsidP="00DC7B52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C7B52" w:rsidRPr="00695A50" w:rsidRDefault="00DC7B52" w:rsidP="00DC7B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95A50">
        <w:rPr>
          <w:rFonts w:ascii="Times New Roman" w:hAnsi="Times New Roman" w:cs="Times New Roman"/>
          <w:b/>
          <w:sz w:val="24"/>
          <w:szCs w:val="24"/>
          <w:lang/>
        </w:rPr>
        <w:t>ПСИХОЛОГИЈА</w:t>
      </w:r>
    </w:p>
    <w:tbl>
      <w:tblPr>
        <w:tblW w:w="9483" w:type="dxa"/>
        <w:tblInd w:w="93" w:type="dxa"/>
        <w:tblLook w:val="04A0"/>
      </w:tblPr>
      <w:tblGrid>
        <w:gridCol w:w="555"/>
        <w:gridCol w:w="1710"/>
        <w:gridCol w:w="1178"/>
        <w:gridCol w:w="2420"/>
        <w:gridCol w:w="1622"/>
        <w:gridCol w:w="1998"/>
      </w:tblGrid>
      <w:tr w:rsidR="00DC7B52" w:rsidRPr="00695A50" w:rsidTr="00695A50">
        <w:trPr>
          <w:trHeight w:val="37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Број индекс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Им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Презим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Испит</w:t>
            </w:r>
          </w:p>
          <w:p w:rsidR="00DC7B52" w:rsidRPr="00695A50" w:rsidRDefault="00DC7B52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(број поен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Оцена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Дробња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86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(9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а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99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(10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Лишанч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79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(8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Воларе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76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(8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Сањ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Лук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53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(6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ш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ерко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55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(6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ље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94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(10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Рељ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Витоше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92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(10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и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80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(8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Уроше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65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(7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89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(9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Анђелиј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Љубич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58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(6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Нађ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Лакет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62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(7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о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8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8(5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иј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88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(9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Ил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70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(7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елич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71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(8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Лу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адријевић Млада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68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(7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Вањ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Ил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55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(6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ај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је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92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(10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Вучко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79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(8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83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(9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ја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695A50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56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695A50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(6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70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0515A5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(7)</w:t>
            </w:r>
          </w:p>
        </w:tc>
      </w:tr>
      <w:tr w:rsidR="00DC7B52" w:rsidRPr="00695A50" w:rsidTr="00695A50">
        <w:trPr>
          <w:trHeight w:val="37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52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С1900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Лу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DC7B52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Вујошевић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48/10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B52" w:rsidRPr="00695A50" w:rsidRDefault="00E97AEB" w:rsidP="0069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8(5)</w:t>
            </w:r>
          </w:p>
        </w:tc>
      </w:tr>
    </w:tbl>
    <w:p w:rsidR="00DC7B52" w:rsidRDefault="00DC7B52" w:rsidP="00DC7B52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C7B52" w:rsidRPr="00695A50" w:rsidRDefault="00DC7B52" w:rsidP="00DC7B5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695A50">
        <w:rPr>
          <w:rFonts w:ascii="Times New Roman" w:hAnsi="Times New Roman" w:cs="Times New Roman"/>
          <w:b/>
          <w:sz w:val="24"/>
          <w:szCs w:val="24"/>
          <w:lang/>
        </w:rPr>
        <w:t>ФИЛОЗОФИЈА</w:t>
      </w:r>
    </w:p>
    <w:tbl>
      <w:tblPr>
        <w:tblW w:w="9483" w:type="dxa"/>
        <w:tblInd w:w="93" w:type="dxa"/>
        <w:tblLook w:val="04A0"/>
      </w:tblPr>
      <w:tblGrid>
        <w:gridCol w:w="645"/>
        <w:gridCol w:w="1890"/>
        <w:gridCol w:w="1471"/>
        <w:gridCol w:w="1969"/>
        <w:gridCol w:w="1591"/>
        <w:gridCol w:w="1917"/>
      </w:tblGrid>
      <w:tr w:rsidR="00695A50" w:rsidRPr="00695A50" w:rsidTr="004B032F">
        <w:trPr>
          <w:trHeight w:val="3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Број индекс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Им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Презим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Испит</w:t>
            </w:r>
          </w:p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(број</w:t>
            </w:r>
            <w:r w:rsidRPr="00695A50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поена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Оцена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Цвиј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ћ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/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(5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нков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(10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ов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3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3(5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(5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војев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(8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Пуповац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(9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(10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Вука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48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8(5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иц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ож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4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4(5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ј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ов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(9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5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Ја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ћев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(6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л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(6)</w:t>
            </w:r>
          </w:p>
        </w:tc>
      </w:tr>
      <w:tr w:rsidR="004B032F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6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ић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(6)</w:t>
            </w:r>
          </w:p>
        </w:tc>
      </w:tr>
      <w:tr w:rsidR="003C5030" w:rsidRPr="00695A50" w:rsidTr="004B032F">
        <w:trPr>
          <w:trHeight w:val="37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5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ФС19006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695A5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A50">
              <w:rPr>
                <w:rFonts w:ascii="Times New Roman" w:eastAsia="Times New Roman" w:hAnsi="Times New Roman" w:cs="Times New Roman"/>
                <w:sz w:val="24"/>
                <w:szCs w:val="24"/>
              </w:rPr>
              <w:t>Муња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695A5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/10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A5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(8)</w:t>
            </w:r>
          </w:p>
        </w:tc>
      </w:tr>
      <w:tr w:rsidR="003C5030" w:rsidRPr="00695A50" w:rsidTr="004B032F">
        <w:trPr>
          <w:trHeight w:val="3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18005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Иван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рсеновић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16 + </w:t>
            </w:r>
            <w:r w:rsidRPr="003C50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/>
              </w:rPr>
              <w:t>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/>
              </w:rPr>
              <w:t>48(5)</w:t>
            </w:r>
          </w:p>
        </w:tc>
      </w:tr>
      <w:tr w:rsidR="003C5030" w:rsidRPr="00695A50" w:rsidTr="004B032F">
        <w:trPr>
          <w:trHeight w:val="3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0" w:rsidRPr="00695A50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ФС18000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Анастасиј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етковић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2/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(10)</w:t>
            </w:r>
          </w:p>
        </w:tc>
      </w:tr>
      <w:tr w:rsidR="003C5030" w:rsidRPr="00695A50" w:rsidTr="004B032F">
        <w:trPr>
          <w:trHeight w:val="3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0" w:rsidRPr="00695A50" w:rsidRDefault="004B032F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ФС100-19-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Матеј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3C5030" w:rsidRDefault="003C5030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досављевић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1/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4B032F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71(8)</w:t>
            </w:r>
          </w:p>
        </w:tc>
      </w:tr>
      <w:tr w:rsidR="003C5030" w:rsidRPr="00695A50" w:rsidTr="004B032F">
        <w:trPr>
          <w:trHeight w:val="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30" w:rsidRPr="00695A50" w:rsidRDefault="004B032F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4B032F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ФС100-19-7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4B032F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Бојан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4B032F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Бобић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4B032F" w:rsidP="00DC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03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22/1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030" w:rsidRPr="004B032F" w:rsidRDefault="004B032F" w:rsidP="003C5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 w:rsidRPr="004B0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(5)</w:t>
            </w:r>
          </w:p>
        </w:tc>
      </w:tr>
    </w:tbl>
    <w:p w:rsidR="00DC7B52" w:rsidRPr="00E72B3D" w:rsidRDefault="00DC7B52" w:rsidP="00DC7B52">
      <w:pPr>
        <w:rPr>
          <w:rFonts w:ascii="Times New Roman" w:hAnsi="Times New Roman" w:cs="Times New Roman"/>
          <w:b/>
          <w:sz w:val="32"/>
          <w:szCs w:val="32"/>
          <w:lang/>
        </w:rPr>
      </w:pPr>
    </w:p>
    <w:p w:rsidR="00DC7B52" w:rsidRPr="00DC7B52" w:rsidRDefault="00DC7B52" w:rsidP="00DC7B52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C7B52" w:rsidRDefault="00DC7B52">
      <w:pPr>
        <w:rPr>
          <w:lang/>
        </w:rPr>
      </w:pPr>
    </w:p>
    <w:p w:rsidR="00DC7B52" w:rsidRPr="00DC7B52" w:rsidRDefault="00DC7B52">
      <w:pPr>
        <w:rPr>
          <w:lang/>
        </w:rPr>
      </w:pPr>
    </w:p>
    <w:sectPr w:rsidR="00DC7B52" w:rsidRPr="00DC7B52" w:rsidSect="00AE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DC7B52"/>
    <w:rsid w:val="000515A5"/>
    <w:rsid w:val="003C5030"/>
    <w:rsid w:val="004B032F"/>
    <w:rsid w:val="00695A50"/>
    <w:rsid w:val="00AE7D34"/>
    <w:rsid w:val="00DC7B52"/>
    <w:rsid w:val="00E97AEB"/>
    <w:rsid w:val="00F4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a.stevanovic@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837F-518E-4A19-9E6D-C479073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1</cp:revision>
  <dcterms:created xsi:type="dcterms:W3CDTF">2020-07-19T22:16:00Z</dcterms:created>
  <dcterms:modified xsi:type="dcterms:W3CDTF">2020-07-19T23:26:00Z</dcterms:modified>
</cp:coreProperties>
</file>